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2AD6" w:rsidRDefault="002B7D87" w:rsidP="00F074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16840</wp:posOffset>
                </wp:positionV>
                <wp:extent cx="6350" cy="8470900"/>
                <wp:effectExtent l="1905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470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435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9.2pt" to="149pt,6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" strokecolor="black [3200]" strokeweight="3pt">
                <v:stroke joinstyle="miter"/>
              </v:line>
            </w:pict>
          </mc:Fallback>
        </mc:AlternateContent>
      </w:r>
    </w:p>
    <w:p w:rsidR="00832AD6" w:rsidRPr="00885DB0" w:rsidRDefault="00832AD6" w:rsidP="00F0747E">
      <w:pPr>
        <w:pStyle w:val="NoSpacing"/>
        <w:rPr>
          <w:b/>
        </w:rPr>
      </w:pPr>
      <w:r w:rsidRPr="005F4851">
        <w:rPr>
          <w:b/>
        </w:rPr>
        <w:t xml:space="preserve">List and Define Key Terms: </w:t>
      </w:r>
      <w:r>
        <w:tab/>
      </w:r>
      <w:r>
        <w:tab/>
      </w:r>
      <w:r w:rsidR="00325E99" w:rsidRPr="00325E99">
        <w:rPr>
          <w:b/>
        </w:rPr>
        <w:t>Who proposed continental drift</w:t>
      </w:r>
      <w:r w:rsidR="00325E99">
        <w:rPr>
          <w:b/>
        </w:rPr>
        <w:t xml:space="preserve"> in the late 1800s</w:t>
      </w:r>
      <w:r w:rsidR="002C6119">
        <w:rPr>
          <w:b/>
        </w:rPr>
        <w:t>?</w:t>
      </w:r>
    </w:p>
    <w:p w:rsidR="00832AD6" w:rsidRDefault="005F4851" w:rsidP="00F0747E">
      <w:pPr>
        <w:spacing w:line="240" w:lineRule="auto"/>
      </w:pPr>
      <w:r>
        <w:t>(write in your own words)</w:t>
      </w:r>
      <w:r w:rsidR="00832AD6">
        <w:tab/>
      </w:r>
      <w:r>
        <w:tab/>
      </w:r>
      <w:r w:rsidR="00832AD6">
        <w:t>___________________________________________</w:t>
      </w:r>
      <w:r w:rsidR="002C6119">
        <w:t>______</w:t>
      </w:r>
      <w:r w:rsidR="00832AD6">
        <w:t>_</w:t>
      </w:r>
      <w:r w:rsidR="00375781">
        <w:t>_____</w:t>
      </w:r>
      <w:r w:rsidR="00832AD6">
        <w:t>__________</w:t>
      </w:r>
    </w:p>
    <w:p w:rsidR="00BB5F73" w:rsidRDefault="00325E99" w:rsidP="00BB5F73">
      <w:pPr>
        <w:spacing w:line="240" w:lineRule="auto"/>
        <w:ind w:left="3600" w:hanging="2880"/>
      </w:pPr>
      <w:r>
        <w:rPr>
          <w:b/>
        </w:rPr>
        <w:t>Pangea</w:t>
      </w:r>
      <w:r w:rsidR="00455244">
        <w:rPr>
          <w:b/>
        </w:rPr>
        <w:t>:</w:t>
      </w:r>
      <w:r w:rsidR="00BB5F73" w:rsidRPr="00BB5F73">
        <w:rPr>
          <w:b/>
        </w:rPr>
        <w:t xml:space="preserve"> </w:t>
      </w:r>
      <w:r w:rsidR="00BB5F73">
        <w:rPr>
          <w:b/>
        </w:rPr>
        <w:tab/>
      </w:r>
      <w:r>
        <w:rPr>
          <w:b/>
        </w:rPr>
        <w:t xml:space="preserve">What two pieces of </w:t>
      </w:r>
      <w:r w:rsidRPr="00325E99">
        <w:rPr>
          <w:b/>
          <w:u w:val="single"/>
        </w:rPr>
        <w:t>evidence</w:t>
      </w:r>
      <w:r>
        <w:rPr>
          <w:b/>
        </w:rPr>
        <w:t xml:space="preserve"> support the movement of continents</w:t>
      </w:r>
      <w:r w:rsidR="00BB5F73">
        <w:rPr>
          <w:b/>
        </w:rPr>
        <w:t>?</w:t>
      </w:r>
      <w:r>
        <w:t xml:space="preserve"> </w:t>
      </w:r>
      <w:r>
        <w:tab/>
      </w:r>
      <w:r>
        <w:tab/>
      </w:r>
    </w:p>
    <w:p w:rsidR="00BB5F73" w:rsidRDefault="00325E99" w:rsidP="00BB5F73">
      <w:pPr>
        <w:spacing w:line="240" w:lineRule="auto"/>
        <w:ind w:left="3600"/>
      </w:pPr>
      <w:r>
        <w:t>1.</w:t>
      </w:r>
      <w:r w:rsidR="00BB5F73">
        <w:t xml:space="preserve"> _________________________________________________________</w:t>
      </w:r>
    </w:p>
    <w:p w:rsidR="00BB5F73" w:rsidRPr="00375781" w:rsidRDefault="00325E99" w:rsidP="00BB5F73">
      <w:pPr>
        <w:spacing w:line="240" w:lineRule="auto"/>
        <w:ind w:left="3600"/>
        <w:rPr>
          <w:i/>
        </w:rPr>
      </w:pPr>
      <w:r>
        <w:t xml:space="preserve">2. </w:t>
      </w:r>
      <w:r w:rsidR="00BB5F73" w:rsidRPr="00325E99">
        <w:t>__________________________</w:t>
      </w:r>
      <w:r>
        <w:t>________________________</w:t>
      </w:r>
      <w:r w:rsidR="00BB5F73" w:rsidRPr="00325E99">
        <w:t>_______</w:t>
      </w:r>
    </w:p>
    <w:p w:rsidR="00BB5F73" w:rsidRDefault="00325E99" w:rsidP="00BB5F73">
      <w:pPr>
        <w:spacing w:line="240" w:lineRule="auto"/>
        <w:ind w:left="3600"/>
      </w:pPr>
      <w:r>
        <w:rPr>
          <w:b/>
        </w:rPr>
        <w:t>What discover</w:t>
      </w:r>
      <w:r w:rsidR="00F4735B">
        <w:rPr>
          <w:b/>
        </w:rPr>
        <w:t>y</w:t>
      </w:r>
      <w:r>
        <w:rPr>
          <w:b/>
        </w:rPr>
        <w:t xml:space="preserve"> found at the bottom of the ocean supported plate tectonics</w:t>
      </w:r>
      <w:r w:rsidR="00BB5F73" w:rsidRPr="00325E99">
        <w:rPr>
          <w:b/>
          <w:i/>
        </w:rPr>
        <w:t>?</w:t>
      </w:r>
      <w:r w:rsidR="00BB5F73">
        <w:t xml:space="preserve"> _______________________________________</w:t>
      </w:r>
      <w:r>
        <w:t>______________</w:t>
      </w:r>
      <w:r w:rsidR="00BB5F73">
        <w:t>______</w:t>
      </w:r>
      <w:r w:rsidR="00BB5F73">
        <w:tab/>
      </w:r>
    </w:p>
    <w:p w:rsidR="00325E99" w:rsidRDefault="0001766C" w:rsidP="0001766C">
      <w:pPr>
        <w:spacing w:line="240" w:lineRule="auto"/>
        <w:ind w:left="180"/>
      </w:pPr>
      <w:r>
        <w:rPr>
          <w:b/>
        </w:rPr>
        <w:t>Sea Floor spreading</w:t>
      </w:r>
      <w:r w:rsidRPr="00BB5F73">
        <w:t>:</w:t>
      </w:r>
      <w:r>
        <w:tab/>
      </w:r>
      <w:r>
        <w:tab/>
      </w:r>
      <w:r>
        <w:tab/>
      </w:r>
      <w:r w:rsidR="007A62D9">
        <w:rPr>
          <w:b/>
        </w:rPr>
        <w:t>What three</w:t>
      </w:r>
      <w:r w:rsidR="00325E99" w:rsidRPr="00325E99">
        <w:rPr>
          <w:b/>
        </w:rPr>
        <w:t xml:space="preserve"> </w:t>
      </w:r>
      <w:r w:rsidR="00325E99" w:rsidRPr="00325E99">
        <w:rPr>
          <w:b/>
          <w:u w:val="single"/>
        </w:rPr>
        <w:t>discoveries</w:t>
      </w:r>
      <w:r w:rsidR="00325E99" w:rsidRPr="00325E99">
        <w:rPr>
          <w:b/>
        </w:rPr>
        <w:t xml:space="preserve"> support continental drift</w:t>
      </w:r>
      <w:r w:rsidR="00325E99" w:rsidRPr="0001766C">
        <w:rPr>
          <w:b/>
        </w:rPr>
        <w:t>?</w:t>
      </w:r>
      <w:r w:rsidR="00325E99" w:rsidRPr="0001766C">
        <w:t xml:space="preserve"> </w:t>
      </w:r>
      <w:r w:rsidRPr="0001766C">
        <w:rPr>
          <w:i/>
        </w:rPr>
        <w:t>Explain the findings</w:t>
      </w:r>
      <w:r w:rsidR="00F30874">
        <w:rPr>
          <w:i/>
        </w:rPr>
        <w:t>.</w:t>
      </w:r>
    </w:p>
    <w:p w:rsidR="00BB5F73" w:rsidRDefault="00325E99" w:rsidP="00BB5F73">
      <w:pPr>
        <w:spacing w:line="240" w:lineRule="auto"/>
        <w:ind w:left="3600"/>
      </w:pPr>
      <w:r>
        <w:t>1.</w:t>
      </w:r>
      <w:r w:rsidR="0001766C">
        <w:t xml:space="preserve"> </w:t>
      </w:r>
      <w:r w:rsidR="00BB5F73">
        <w:t>_______</w:t>
      </w:r>
      <w:r w:rsidR="0001766C">
        <w:t>___________</w:t>
      </w:r>
      <w:r w:rsidR="00BB5F73">
        <w:t>________________________________________</w:t>
      </w:r>
      <w:r w:rsidR="007A62D9">
        <w:t>_</w:t>
      </w:r>
      <w:r w:rsidR="00BB5F73">
        <w:t>____</w:t>
      </w:r>
    </w:p>
    <w:p w:rsidR="00325E99" w:rsidRDefault="00325E99" w:rsidP="00BB5F73">
      <w:pPr>
        <w:spacing w:line="240" w:lineRule="auto"/>
        <w:ind w:left="3600"/>
      </w:pPr>
      <w:r>
        <w:t>_________________________________________________________________</w:t>
      </w:r>
      <w:r>
        <w:tab/>
      </w:r>
    </w:p>
    <w:p w:rsidR="00BB5F73" w:rsidRDefault="00BB5F73" w:rsidP="00BB5F73">
      <w:pPr>
        <w:spacing w:line="240" w:lineRule="auto"/>
        <w:ind w:left="720"/>
      </w:pPr>
      <w:r>
        <w:rPr>
          <w:i/>
        </w:rPr>
        <w:tab/>
      </w:r>
      <w:r>
        <w:rPr>
          <w:i/>
        </w:rPr>
        <w:tab/>
      </w:r>
      <w:r w:rsidR="0001766C">
        <w:rPr>
          <w:i/>
        </w:rPr>
        <w:tab/>
      </w:r>
      <w:r w:rsidR="0001766C">
        <w:rPr>
          <w:i/>
        </w:rPr>
        <w:tab/>
      </w:r>
      <w:r w:rsidR="00325E99">
        <w:t>2.</w:t>
      </w:r>
      <w:r>
        <w:t xml:space="preserve"> ________________</w:t>
      </w:r>
      <w:r w:rsidR="00325E99">
        <w:t>______________</w:t>
      </w:r>
      <w:r>
        <w:t>________________________</w:t>
      </w:r>
      <w:r w:rsidR="007A62D9">
        <w:t>______</w:t>
      </w:r>
      <w:r>
        <w:t>___</w:t>
      </w:r>
    </w:p>
    <w:p w:rsidR="00CA3ABC" w:rsidRDefault="00CA3ABC" w:rsidP="00CA3ABC">
      <w:pPr>
        <w:spacing w:line="240" w:lineRule="auto"/>
        <w:rPr>
          <w:b/>
        </w:rPr>
      </w:pPr>
      <w:r>
        <w:rPr>
          <w:b/>
        </w:rPr>
        <w:t xml:space="preserve">       </w:t>
      </w:r>
      <w:r w:rsidR="007A62D9" w:rsidRPr="007A62D9">
        <w:rPr>
          <w:b/>
        </w:rPr>
        <w:t>Plate Tectonics</w:t>
      </w:r>
      <w:r w:rsidR="007A62D9">
        <w:rPr>
          <w:b/>
        </w:rPr>
        <w:t>:</w:t>
      </w:r>
      <w:r w:rsidRPr="00CA3ABC">
        <w:t xml:space="preserve"> </w:t>
      </w:r>
      <w:r>
        <w:tab/>
      </w:r>
      <w:r>
        <w:tab/>
      </w:r>
      <w:r>
        <w:tab/>
        <w:t>3. _______________________________________________________________</w:t>
      </w:r>
    </w:p>
    <w:p w:rsidR="007A62D9" w:rsidRPr="00F30874" w:rsidRDefault="00CA3ABC" w:rsidP="00CA3ABC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7A62D9" w:rsidRPr="007A62D9">
        <w:tab/>
      </w:r>
      <w:r w:rsidR="007A62D9">
        <w:tab/>
      </w:r>
      <w:r w:rsidR="007A62D9">
        <w:tab/>
      </w:r>
      <w:r w:rsidRPr="00F30874">
        <w:rPr>
          <w:b/>
        </w:rPr>
        <w:t xml:space="preserve">What </w:t>
      </w:r>
      <w:r w:rsidR="00F4735B">
        <w:rPr>
          <w:b/>
        </w:rPr>
        <w:t xml:space="preserve">are </w:t>
      </w:r>
      <w:r w:rsidRPr="00F30874">
        <w:rPr>
          <w:b/>
        </w:rPr>
        <w:t>two types of earth’s crust</w:t>
      </w:r>
      <w:r w:rsidR="00EE09AC" w:rsidRPr="00F30874">
        <w:rPr>
          <w:b/>
        </w:rPr>
        <w:t xml:space="preserve"> and where are they located</w:t>
      </w:r>
      <w:r w:rsidRPr="00F30874">
        <w:rPr>
          <w:b/>
        </w:rPr>
        <w:t>?</w:t>
      </w:r>
    </w:p>
    <w:p w:rsidR="00CA3ABC" w:rsidRDefault="00CA3ABC" w:rsidP="00CA3AB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EE09AC">
        <w:t>1.</w:t>
      </w:r>
      <w:r>
        <w:t>________________________________________________________________</w:t>
      </w:r>
    </w:p>
    <w:p w:rsidR="00BB5F73" w:rsidRPr="00EE09AC" w:rsidRDefault="00EE09AC" w:rsidP="00BB5F73">
      <w:pPr>
        <w:spacing w:line="240" w:lineRule="auto"/>
        <w:ind w:left="3600"/>
      </w:pPr>
      <w:r>
        <w:t xml:space="preserve">2. </w:t>
      </w:r>
      <w:r w:rsidR="00BB5F73" w:rsidRPr="00EE09AC">
        <w:t>_______________________________________________________________</w:t>
      </w:r>
    </w:p>
    <w:p w:rsidR="00BB5F73" w:rsidRDefault="00BB5F73" w:rsidP="00BB5F73">
      <w:pPr>
        <w:spacing w:line="240" w:lineRule="auto"/>
        <w:ind w:left="3600"/>
      </w:pPr>
      <w:r>
        <w:rPr>
          <w:i/>
        </w:rPr>
        <w:t>Wh</w:t>
      </w:r>
      <w:r w:rsidR="00EE09AC">
        <w:rPr>
          <w:i/>
        </w:rPr>
        <w:t xml:space="preserve">ich type of tectonic plate is most dense? </w:t>
      </w:r>
      <w:r w:rsidR="00EE09AC">
        <w:t>_______</w:t>
      </w:r>
      <w:r>
        <w:t>_______________________</w:t>
      </w:r>
    </w:p>
    <w:p w:rsidR="00EE09AC" w:rsidRDefault="00EE09AC" w:rsidP="00BB5F73">
      <w:pPr>
        <w:spacing w:line="240" w:lineRule="auto"/>
        <w:ind w:left="3600"/>
      </w:pPr>
      <w:r>
        <w:rPr>
          <w:i/>
        </w:rPr>
        <w:t>Which type of tectonic plate is thickest?</w:t>
      </w:r>
      <w:r>
        <w:t xml:space="preserve"> _________________________________</w:t>
      </w:r>
    </w:p>
    <w:p w:rsidR="00BB5F73" w:rsidRPr="00EE09AC" w:rsidRDefault="00EE09AC" w:rsidP="00EE09AC">
      <w:pPr>
        <w:spacing w:line="240" w:lineRule="auto"/>
        <w:ind w:left="3600" w:hanging="3240"/>
      </w:pPr>
      <w:r w:rsidRPr="00CA3ABC">
        <w:rPr>
          <w:b/>
        </w:rPr>
        <w:t>Tectonic plates</w:t>
      </w:r>
      <w:r>
        <w:t>:</w:t>
      </w:r>
      <w:r w:rsidR="00CA3ABC">
        <w:rPr>
          <w:i/>
        </w:rPr>
        <w:tab/>
      </w:r>
      <w:r w:rsidRPr="00EE09AC">
        <w:rPr>
          <w:b/>
        </w:rPr>
        <w:t>What are three types of plate boundaries</w:t>
      </w:r>
      <w:r>
        <w:rPr>
          <w:i/>
        </w:rPr>
        <w:t xml:space="preserve">? </w:t>
      </w:r>
      <w:r w:rsidRPr="00EE09AC">
        <w:t>1.</w:t>
      </w:r>
      <w:r w:rsidR="00BB5F73" w:rsidRPr="00EE09AC">
        <w:t>________</w:t>
      </w:r>
      <w:r>
        <w:t>___________</w:t>
      </w:r>
      <w:r w:rsidR="00BB5F73" w:rsidRPr="00EE09AC">
        <w:t>___________________________</w:t>
      </w:r>
    </w:p>
    <w:p w:rsidR="00EE09AC" w:rsidRDefault="00EE09AC" w:rsidP="00EE09AC">
      <w:pPr>
        <w:spacing w:line="240" w:lineRule="auto"/>
        <w:ind w:left="3600" w:hanging="3240"/>
      </w:pPr>
      <w:r w:rsidRPr="00EE09AC">
        <w:tab/>
        <w:t>2. ______________________________________________</w:t>
      </w:r>
    </w:p>
    <w:p w:rsidR="00EE09AC" w:rsidRPr="00EE09AC" w:rsidRDefault="00EE09AC" w:rsidP="00EE09AC">
      <w:pPr>
        <w:spacing w:line="240" w:lineRule="auto"/>
        <w:ind w:left="3600" w:hanging="3240"/>
      </w:pPr>
      <w:r>
        <w:tab/>
        <w:t>3. ______________________________________________</w:t>
      </w:r>
    </w:p>
    <w:p w:rsidR="00EE09AC" w:rsidRDefault="00BB5F73" w:rsidP="00EE09AC">
      <w:pPr>
        <w:spacing w:line="240" w:lineRule="auto"/>
        <w:ind w:left="2160" w:hanging="2160"/>
      </w:pPr>
      <w:r w:rsidRPr="00EE09AC">
        <w:tab/>
      </w:r>
      <w:r w:rsidR="00EE09AC">
        <w:tab/>
      </w:r>
      <w:r w:rsidR="00EE09AC">
        <w:tab/>
        <w:t xml:space="preserve">Molten (melted) rock INSIDE the earth is called __________________________ </w:t>
      </w:r>
    </w:p>
    <w:p w:rsidR="00BB5F73" w:rsidRPr="00EE09AC" w:rsidRDefault="00DE78EC" w:rsidP="00EE09AC">
      <w:pPr>
        <w:spacing w:line="240" w:lineRule="auto"/>
        <w:ind w:left="2160" w:hanging="2160"/>
        <w:rPr>
          <w:b/>
        </w:rPr>
      </w:pPr>
      <w:r>
        <w:tab/>
      </w:r>
      <w:r w:rsidR="00EE09AC">
        <w:tab/>
      </w:r>
      <w:r w:rsidR="00EE09AC">
        <w:tab/>
        <w:t>Molten (melted) rock OUTSIDE the earth is calle</w:t>
      </w:r>
      <w:r>
        <w:t>d</w:t>
      </w:r>
      <w:r w:rsidR="00BB5F73" w:rsidRPr="00EE09AC">
        <w:t>?</w:t>
      </w:r>
      <w:r>
        <w:t xml:space="preserve"> _______________________</w:t>
      </w:r>
      <w:r w:rsidR="00BB5F73" w:rsidRPr="00EE09AC">
        <w:t xml:space="preserve"> </w:t>
      </w:r>
    </w:p>
    <w:p w:rsidR="0037603C" w:rsidRDefault="000571E9" w:rsidP="00BB5F73">
      <w:pPr>
        <w:spacing w:line="240" w:lineRule="auto"/>
      </w:pPr>
      <w:r w:rsidRPr="00DE78EC">
        <w:rPr>
          <w:b/>
        </w:rPr>
        <w:t>Divergent Boundary:</w:t>
      </w:r>
      <w:r w:rsidR="0037603C">
        <w:tab/>
      </w:r>
      <w:r w:rsidR="0037603C">
        <w:tab/>
      </w:r>
      <w:r w:rsidR="0037603C">
        <w:tab/>
        <w:t xml:space="preserve">Label the diagram below using </w:t>
      </w:r>
      <w:r w:rsidR="00F4735B">
        <w:rPr>
          <w:b/>
          <w:u w:val="single"/>
        </w:rPr>
        <w:t>ARROWS</w:t>
      </w:r>
      <w:r w:rsidR="0037603C" w:rsidRPr="00F4735B">
        <w:t xml:space="preserve"> </w:t>
      </w:r>
      <w:r w:rsidR="0037603C">
        <w:t>to show direction of plate movement</w:t>
      </w:r>
      <w:r>
        <w:t>.</w:t>
      </w:r>
    </w:p>
    <w:p w:rsidR="0037603C" w:rsidRDefault="000571E9" w:rsidP="00BB5F7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6350</wp:posOffset>
                </wp:positionV>
                <wp:extent cx="2051050" cy="15621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>
                            <w:r>
                              <w:t>What does this boundary form?</w:t>
                            </w:r>
                          </w:p>
                          <w:p w:rsidR="000571E9" w:rsidRDefault="000571E9">
                            <w:r>
                              <w:t>1. ________________________</w:t>
                            </w:r>
                          </w:p>
                          <w:p w:rsidR="000571E9" w:rsidRDefault="000571E9">
                            <w:r>
                              <w:t>2. ________________________</w:t>
                            </w:r>
                          </w:p>
                          <w:p w:rsidR="000571E9" w:rsidRDefault="000571E9">
                            <w:r>
                              <w:t>3.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2pt;margin-top:.5pt;width:161.5pt;height:1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" fillcolor="white [3201]" strokeweight=".5pt">
                <v:textbox>
                  <w:txbxContent>
                    <w:p w:rsidR="000571E9" w:rsidRDefault="000571E9">
                      <w:r>
                        <w:t>What does this boundary form?</w:t>
                      </w:r>
                    </w:p>
                    <w:p w:rsidR="000571E9" w:rsidRDefault="000571E9">
                      <w:r>
                        <w:t>1. ________________________</w:t>
                      </w:r>
                    </w:p>
                    <w:p w:rsidR="000571E9" w:rsidRDefault="000571E9">
                      <w:r>
                        <w:t>2. ________________________</w:t>
                      </w:r>
                    </w:p>
                    <w:p w:rsidR="000571E9" w:rsidRDefault="000571E9">
                      <w:r>
                        <w:t>3.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6350</wp:posOffset>
                </wp:positionV>
                <wp:extent cx="2533650" cy="15557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03C" w:rsidRDefault="00376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5850" cy="1611401"/>
                                  <wp:effectExtent l="0" t="0" r="6350" b="8255"/>
                                  <wp:docPr id="9" name="Picture 9" descr="Image result for divergent plate boundaries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vergent plate boundaries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293" cy="161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181pt;margin-top:.5pt;width:199.5pt;height:1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" fillcolor="white [3201]" strokeweight=".5pt">
                <v:textbox>
                  <w:txbxContent>
                    <w:p w:rsidR="0037603C" w:rsidRDefault="003760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5850" cy="1611401"/>
                            <wp:effectExtent l="0" t="0" r="6350" b="8255"/>
                            <wp:docPr id="9" name="Picture 9" descr="Image result for divergent plate boundaries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vergent plate boundaries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293" cy="161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03C" w:rsidRDefault="000571E9" w:rsidP="00BB5F7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60020</wp:posOffset>
                </wp:positionV>
                <wp:extent cx="317500" cy="1397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26.5pt;margin-top:12.6pt;width:25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53670</wp:posOffset>
                </wp:positionV>
                <wp:extent cx="298450" cy="19685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04.5pt;margin-top:12.1pt;width:23.5pt;height:1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</w:p>
    <w:p w:rsidR="0037603C" w:rsidRDefault="0037603C" w:rsidP="00BB5F73">
      <w:pPr>
        <w:spacing w:line="240" w:lineRule="auto"/>
      </w:pPr>
    </w:p>
    <w:p w:rsidR="0037603C" w:rsidRDefault="0037603C" w:rsidP="00BB5F73">
      <w:pPr>
        <w:spacing w:line="240" w:lineRule="auto"/>
      </w:pPr>
    </w:p>
    <w:p w:rsidR="00BB5F73" w:rsidRDefault="0037603C" w:rsidP="00BB5F73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5F73">
        <w:tab/>
      </w:r>
    </w:p>
    <w:p w:rsidR="00BB5F73" w:rsidRPr="005F4851" w:rsidRDefault="00BB5F73" w:rsidP="00BB5F73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AD6">
        <w:tab/>
      </w:r>
    </w:p>
    <w:p w:rsidR="005E6C7A" w:rsidRDefault="005E6C7A" w:rsidP="00AF41E5">
      <w:pPr>
        <w:pStyle w:val="NoSpacing"/>
        <w:spacing w:after="120"/>
      </w:pPr>
    </w:p>
    <w:p w:rsidR="00AF41E5" w:rsidRDefault="00AF41E5" w:rsidP="00AF41E5">
      <w:pPr>
        <w:pStyle w:val="NoSpacing"/>
        <w:spacing w:after="120"/>
      </w:pPr>
      <w:r>
        <w:tab/>
      </w:r>
      <w:r>
        <w:tab/>
      </w:r>
      <w:r>
        <w:tab/>
      </w:r>
      <w:r>
        <w:tab/>
      </w:r>
      <w:r>
        <w:tab/>
      </w:r>
    </w:p>
    <w:p w:rsidR="00AF41E5" w:rsidRDefault="00AF41E5" w:rsidP="00AF41E5">
      <w:pPr>
        <w:pStyle w:val="NoSpacing"/>
      </w:pPr>
    </w:p>
    <w:p w:rsidR="000571E9" w:rsidRDefault="00C00D7C" w:rsidP="004B33A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70E56A" wp14:editId="301DE6AE">
                <wp:simplePos x="0" y="0"/>
                <wp:positionH relativeFrom="column">
                  <wp:posOffset>1968500</wp:posOffset>
                </wp:positionH>
                <wp:positionV relativeFrom="paragraph">
                  <wp:posOffset>73660</wp:posOffset>
                </wp:positionV>
                <wp:extent cx="63500" cy="8248650"/>
                <wp:effectExtent l="19050" t="1905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8248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DD820" id="Straight Connector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5.8pt" to="160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 w:rsidR="004B33A7">
        <w:rPr>
          <w:b/>
        </w:rPr>
        <w:t xml:space="preserve">     </w:t>
      </w:r>
      <w:r w:rsidR="000571E9">
        <w:rPr>
          <w:b/>
        </w:rPr>
        <w:t>Transform Boundary</w:t>
      </w:r>
      <w:r w:rsidR="008F535F">
        <w:rPr>
          <w:b/>
        </w:rPr>
        <w:t>:</w:t>
      </w:r>
      <w:r w:rsidR="000E1003">
        <w:rPr>
          <w:b/>
        </w:rPr>
        <w:tab/>
      </w:r>
      <w:r w:rsidR="000E1003">
        <w:rPr>
          <w:b/>
        </w:rPr>
        <w:tab/>
      </w:r>
      <w:r w:rsidR="000571E9">
        <w:t xml:space="preserve">Label the diagram below using </w:t>
      </w:r>
      <w:r w:rsidR="00F4735B">
        <w:rPr>
          <w:b/>
          <w:u w:val="single"/>
        </w:rPr>
        <w:t>ARROWS</w:t>
      </w:r>
      <w:r w:rsidR="000571E9">
        <w:t xml:space="preserve"> to show direction of plate movement.</w:t>
      </w:r>
    </w:p>
    <w:p w:rsidR="000571E9" w:rsidRDefault="003877DB" w:rsidP="000E1003">
      <w:pPr>
        <w:pStyle w:val="NoSpacing"/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</wp:posOffset>
                </wp:positionV>
                <wp:extent cx="2349500" cy="133985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>
                            <w:r>
                              <w:t>What is felt at this boundary?</w:t>
                            </w:r>
                          </w:p>
                          <w:p w:rsidR="004B33A7" w:rsidRDefault="004B33A7">
                            <w:r>
                              <w:t>__________________________</w:t>
                            </w:r>
                          </w:p>
                          <w:p w:rsidR="004B33A7" w:rsidRDefault="004B33A7">
                            <w:r>
                              <w:t xml:space="preserve">What is a famous boundary in the USA? </w:t>
                            </w:r>
                          </w:p>
                          <w:p w:rsidR="004B33A7" w:rsidRDefault="004B33A7"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84.5pt;margin-top:.85pt;width:185pt;height:10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BHTg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" fillcolor="white [3201]" strokeweight=".5pt">
                <v:textbox>
                  <w:txbxContent>
                    <w:p w:rsidR="000571E9" w:rsidRDefault="000571E9">
                      <w:r>
                        <w:t>What is felt at this boundary?</w:t>
                      </w:r>
                    </w:p>
                    <w:p w:rsidR="004B33A7" w:rsidRDefault="004B33A7">
                      <w:r>
                        <w:t>__________________________</w:t>
                      </w:r>
                    </w:p>
                    <w:p w:rsidR="004B33A7" w:rsidRDefault="004B33A7">
                      <w:r>
                        <w:t xml:space="preserve">What is a famous boundary in the USA? </w:t>
                      </w:r>
                    </w:p>
                    <w:p w:rsidR="004B33A7" w:rsidRDefault="004B33A7"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9845</wp:posOffset>
                </wp:positionV>
                <wp:extent cx="2470150" cy="1294765"/>
                <wp:effectExtent l="0" t="0" r="2540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700" cy="1244292"/>
                                  <wp:effectExtent l="0" t="0" r="6350" b="0"/>
                                  <wp:docPr id="22" name="Picture 22" descr="Image result for divergent plate boundaries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ivergent plate boundaries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820" cy="1254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81.5pt;margin-top:2.35pt;width:194.5pt;height:10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" fillcolor="white [3201]" strokeweight=".5pt">
                <v:textbox>
                  <w:txbxContent>
                    <w:p w:rsidR="000571E9" w:rsidRDefault="000571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8700" cy="1244292"/>
                            <wp:effectExtent l="0" t="0" r="6350" b="0"/>
                            <wp:docPr id="22" name="Picture 22" descr="Image result for divergent plate boundaries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ivergent plate boundaries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820" cy="1254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1E9" w:rsidRDefault="000571E9" w:rsidP="000E1003">
      <w:pPr>
        <w:pStyle w:val="NoSpacing"/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7698</wp:posOffset>
                </wp:positionH>
                <wp:positionV relativeFrom="paragraph">
                  <wp:posOffset>160930</wp:posOffset>
                </wp:positionV>
                <wp:extent cx="398726" cy="157855"/>
                <wp:effectExtent l="38100" t="114300" r="20955" b="1092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8538">
                          <a:off x="0" y="0"/>
                          <a:ext cx="398726" cy="15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94.3pt;margin-top:12.65pt;width:31.4pt;height:12.45pt;rotation:-194583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</w:p>
    <w:p w:rsidR="000571E9" w:rsidRDefault="000571E9" w:rsidP="000E1003">
      <w:pPr>
        <w:pStyle w:val="NoSpacing"/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1275</wp:posOffset>
                </wp:positionV>
                <wp:extent cx="446532" cy="147254"/>
                <wp:effectExtent l="19050" t="114300" r="10795" b="1200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4619">
                          <a:off x="0" y="0"/>
                          <a:ext cx="446532" cy="14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1E9" w:rsidRDefault="00057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30.55pt;margin-top:3.25pt;width:35.15pt;height:11.6pt;rotation:-197195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" fillcolor="white [3201]" strokeweight=".5pt">
                <v:textbox>
                  <w:txbxContent>
                    <w:p w:rsidR="000571E9" w:rsidRDefault="000571E9"/>
                  </w:txbxContent>
                </v:textbox>
              </v:shape>
            </w:pict>
          </mc:Fallback>
        </mc:AlternateContent>
      </w: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571E9" w:rsidRDefault="000571E9" w:rsidP="000E1003">
      <w:pPr>
        <w:pStyle w:val="NoSpacing"/>
        <w:spacing w:line="276" w:lineRule="auto"/>
        <w:rPr>
          <w:b/>
        </w:rPr>
      </w:pPr>
    </w:p>
    <w:p w:rsidR="000E1003" w:rsidRDefault="004B33A7" w:rsidP="000E1003">
      <w:pPr>
        <w:pStyle w:val="NoSpacing"/>
        <w:spacing w:line="276" w:lineRule="auto"/>
        <w:rPr>
          <w:b/>
        </w:rPr>
      </w:pPr>
      <w:r>
        <w:rPr>
          <w:b/>
        </w:rPr>
        <w:t xml:space="preserve">   </w:t>
      </w:r>
      <w:r w:rsidRPr="004B33A7">
        <w:rPr>
          <w:b/>
        </w:rPr>
        <w:t>Convergent Boundary:</w:t>
      </w:r>
      <w:r>
        <w:rPr>
          <w:b/>
        </w:rPr>
        <w:tab/>
      </w:r>
      <w:r>
        <w:rPr>
          <w:b/>
        </w:rPr>
        <w:tab/>
        <w:t xml:space="preserve">What are the 3 types of convergent boundaries? </w:t>
      </w:r>
    </w:p>
    <w:p w:rsidR="004B33A7" w:rsidRPr="004B33A7" w:rsidRDefault="004B33A7" w:rsidP="000E1003">
      <w:pPr>
        <w:pStyle w:val="NoSpacing"/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33A7">
        <w:t>1.  _________________________________________</w:t>
      </w:r>
    </w:p>
    <w:p w:rsidR="004B33A7" w:rsidRPr="004B33A7" w:rsidRDefault="004B33A7" w:rsidP="000E1003">
      <w:pPr>
        <w:pStyle w:val="NoSpacing"/>
        <w:spacing w:line="276" w:lineRule="auto"/>
      </w:pPr>
      <w:r w:rsidRPr="004B33A7">
        <w:tab/>
      </w:r>
      <w:r w:rsidRPr="004B33A7">
        <w:tab/>
      </w:r>
      <w:r w:rsidRPr="004B33A7">
        <w:tab/>
      </w:r>
      <w:r w:rsidRPr="004B33A7">
        <w:tab/>
      </w:r>
      <w:r w:rsidRPr="004B33A7">
        <w:tab/>
        <w:t>2. __________________________________________</w:t>
      </w:r>
    </w:p>
    <w:p w:rsidR="004B33A7" w:rsidRPr="004B33A7" w:rsidRDefault="004B33A7" w:rsidP="000E1003">
      <w:pPr>
        <w:pStyle w:val="NoSpacing"/>
        <w:spacing w:line="276" w:lineRule="auto"/>
        <w:rPr>
          <w:b/>
        </w:rPr>
      </w:pPr>
      <w:r w:rsidRPr="004B33A7">
        <w:tab/>
      </w:r>
      <w:r w:rsidRPr="004B33A7">
        <w:tab/>
      </w:r>
      <w:r w:rsidRPr="004B33A7">
        <w:tab/>
      </w:r>
      <w:r w:rsidRPr="004B33A7">
        <w:tab/>
      </w:r>
      <w:r w:rsidRPr="004B33A7">
        <w:tab/>
        <w:t>3. __________________________________________</w:t>
      </w:r>
    </w:p>
    <w:p w:rsidR="004B33A7" w:rsidRDefault="004B33A7" w:rsidP="004B33A7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4B33A7" w:rsidRDefault="004B33A7" w:rsidP="004B33A7">
      <w:pPr>
        <w:pStyle w:val="NoSpacing"/>
        <w:spacing w:line="276" w:lineRule="auto"/>
        <w:ind w:left="2880" w:firstLine="720"/>
      </w:pPr>
      <w:r>
        <w:t>What crust will subduct and why?</w:t>
      </w:r>
    </w:p>
    <w:p w:rsidR="004B33A7" w:rsidRDefault="004B33A7" w:rsidP="004B33A7">
      <w:pPr>
        <w:pStyle w:val="NoSpacing"/>
        <w:spacing w:line="276" w:lineRule="auto"/>
      </w:pPr>
      <w:r>
        <w:tab/>
      </w:r>
      <w:r w:rsidR="005B0AFA" w:rsidRPr="005B0AFA">
        <w:rPr>
          <w:b/>
        </w:rPr>
        <w:t>Convection:</w:t>
      </w:r>
      <w:r w:rsidR="005B0AFA">
        <w:rPr>
          <w:b/>
        </w:rPr>
        <w:tab/>
      </w:r>
      <w:r w:rsidR="005B0AFA">
        <w:rPr>
          <w:b/>
        </w:rPr>
        <w:tab/>
      </w:r>
      <w:r w:rsidR="005B0AFA">
        <w:rPr>
          <w:b/>
        </w:rPr>
        <w:tab/>
      </w:r>
      <w:r w:rsidR="005B0AFA">
        <w:t>_</w:t>
      </w:r>
      <w:r>
        <w:t>________________________________________________________________</w: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4B33A7" w:rsidP="000E1003">
      <w:pPr>
        <w:pStyle w:val="NoSpacing"/>
        <w:spacing w:line="276" w:lineRule="auto"/>
        <w:ind w:left="3600"/>
      </w:pPr>
      <w:r>
        <w:t>Label the diagram</w:t>
      </w:r>
      <w:r w:rsidR="00F30874">
        <w:t>s</w:t>
      </w:r>
      <w:r>
        <w:t xml:space="preserve"> below using </w:t>
      </w:r>
      <w:r w:rsidR="00F4735B">
        <w:rPr>
          <w:b/>
          <w:u w:val="single"/>
        </w:rPr>
        <w:t>ARROWS</w:t>
      </w:r>
      <w:r>
        <w:t xml:space="preserve"> to show direction of plate movement.</w:t>
      </w:r>
    </w:p>
    <w:p w:rsidR="004B33A7" w:rsidRDefault="003877DB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71755</wp:posOffset>
                </wp:positionV>
                <wp:extent cx="2032000" cy="148590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>
                            <w:r>
                              <w:t>Name of this collision:</w:t>
                            </w:r>
                          </w:p>
                          <w:p w:rsidR="004B33A7" w:rsidRDefault="004B33A7">
                            <w:r>
                              <w:t>__________________________</w:t>
                            </w:r>
                          </w:p>
                          <w:p w:rsidR="004B33A7" w:rsidRDefault="004B33A7">
                            <w:r>
                              <w:t xml:space="preserve">What does this </w:t>
                            </w:r>
                            <w:r w:rsidR="003877DB">
                              <w:t>collision create?</w:t>
                            </w:r>
                          </w:p>
                          <w:p w:rsidR="003877DB" w:rsidRDefault="003877DB"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4" type="#_x0000_t202" style="position:absolute;left:0;text-align:left;margin-left:395pt;margin-top:5.65pt;width:160pt;height:11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" fillcolor="white [3201]" strokeweight=".5pt">
                <v:textbox>
                  <w:txbxContent>
                    <w:p w:rsidR="004B33A7" w:rsidRDefault="004B33A7">
                      <w:r>
                        <w:t>Name of this collision:</w:t>
                      </w:r>
                    </w:p>
                    <w:p w:rsidR="004B33A7" w:rsidRDefault="004B33A7">
                      <w:r>
                        <w:t>__________________________</w:t>
                      </w:r>
                    </w:p>
                    <w:p w:rsidR="004B33A7" w:rsidRDefault="004B33A7">
                      <w:r>
                        <w:t xml:space="preserve">What does this </w:t>
                      </w:r>
                      <w:r w:rsidR="003877DB">
                        <w:t>collision create?</w:t>
                      </w:r>
                    </w:p>
                    <w:p w:rsidR="003877DB" w:rsidRDefault="003877DB"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78105</wp:posOffset>
                </wp:positionV>
                <wp:extent cx="2622550" cy="14605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3BEB8" wp14:editId="2AE4660C">
                                  <wp:extent cx="2336800" cy="1554751"/>
                                  <wp:effectExtent l="0" t="0" r="6350" b="7620"/>
                                  <wp:docPr id="27" name="Picture 2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549" cy="1569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176.1pt;margin-top:6.15pt;width:206.5pt;height:1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" fillcolor="white [3201]" strokeweight=".5pt">
                <v:textbox>
                  <w:txbxContent>
                    <w:p w:rsidR="004B33A7" w:rsidRDefault="004B33A7">
                      <w:r>
                        <w:rPr>
                          <w:noProof/>
                        </w:rPr>
                        <w:drawing>
                          <wp:inline distT="0" distB="0" distL="0" distR="0" wp14:anchorId="6973BEB8" wp14:editId="2AE4660C">
                            <wp:extent cx="2336800" cy="1554751"/>
                            <wp:effectExtent l="0" t="0" r="6350" b="7620"/>
                            <wp:docPr id="27" name="Picture 2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549" cy="1569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F30874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30810</wp:posOffset>
                </wp:positionV>
                <wp:extent cx="323850" cy="177800"/>
                <wp:effectExtent l="0" t="0" r="1905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6" type="#_x0000_t202" style="position:absolute;left:0;text-align:left;margin-left:215pt;margin-top:10.3pt;width:25.5pt;height:1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1750</wp:posOffset>
                </wp:positionV>
                <wp:extent cx="977900" cy="304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AFA" w:rsidRPr="00B70942" w:rsidRDefault="005B0AFA">
                            <w:pPr>
                              <w:rPr>
                                <w:b/>
                              </w:rPr>
                            </w:pPr>
                            <w:r w:rsidRPr="00B70942">
                              <w:rPr>
                                <w:b/>
                              </w:rPr>
                              <w:t>Ridge Pu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22pt;margin-top:2.5pt;width:77pt;height:2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" fillcolor="white [3201]" stroked="f" strokeweight=".5pt">
                <v:textbox>
                  <w:txbxContent>
                    <w:p w:rsidR="005B0AFA" w:rsidRPr="00B70942" w:rsidRDefault="005B0AFA">
                      <w:pPr>
                        <w:rPr>
                          <w:b/>
                        </w:rPr>
                      </w:pPr>
                      <w:r w:rsidRPr="00B70942">
                        <w:rPr>
                          <w:b/>
                        </w:rPr>
                        <w:t>Ridge Push:</w:t>
                      </w:r>
                    </w:p>
                  </w:txbxContent>
                </v:textbox>
              </v:shape>
            </w:pict>
          </mc:Fallback>
        </mc:AlternateContent>
      </w:r>
      <w:r w:rsidR="00F3087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3495</wp:posOffset>
                </wp:positionV>
                <wp:extent cx="323850" cy="15875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303.5pt;margin-top:1.85pt;width:25.5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4B33A7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15570</wp:posOffset>
                </wp:positionV>
                <wp:extent cx="482600" cy="15240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left:0;text-align:left;margin-left:286pt;margin-top:9.1pt;width:38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64770</wp:posOffset>
                </wp:positionV>
                <wp:extent cx="425450" cy="152400"/>
                <wp:effectExtent l="38100" t="95250" r="31750" b="952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3322"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3A7" w:rsidRDefault="004B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0" type="#_x0000_t202" style="position:absolute;left:0;text-align:left;margin-left:243.5pt;margin-top:5.1pt;width:33.5pt;height:12pt;rotation:1379885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" fillcolor="white [3201]" strokeweight=".5pt">
                <v:textbox>
                  <w:txbxContent>
                    <w:p w:rsidR="004B33A7" w:rsidRDefault="004B33A7"/>
                  </w:txbxContent>
                </v:textbox>
              </v:shape>
            </w:pict>
          </mc:Fallback>
        </mc:AlternateContent>
      </w:r>
    </w:p>
    <w:p w:rsidR="004B33A7" w:rsidRDefault="004B33A7" w:rsidP="000E1003">
      <w:pPr>
        <w:pStyle w:val="NoSpacing"/>
        <w:spacing w:line="276" w:lineRule="auto"/>
        <w:ind w:left="3600"/>
      </w:pPr>
    </w:p>
    <w:p w:rsidR="004B33A7" w:rsidRDefault="00F30874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99060</wp:posOffset>
                </wp:positionV>
                <wp:extent cx="2057400" cy="1460500"/>
                <wp:effectExtent l="0" t="0" r="1905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>
                            <w:r>
                              <w:t>Name of this collision:</w:t>
                            </w:r>
                          </w:p>
                          <w:p w:rsidR="00F30874" w:rsidRDefault="00F30874">
                            <w:r>
                              <w:t>__________________________</w:t>
                            </w:r>
                          </w:p>
                          <w:p w:rsidR="00F30874" w:rsidRDefault="00F30874">
                            <w:r>
                              <w:t>What does this collision create?</w:t>
                            </w:r>
                          </w:p>
                          <w:p w:rsidR="00F30874" w:rsidRDefault="00F30874">
                            <w:r>
                              <w:t>1. ________________________</w:t>
                            </w:r>
                          </w:p>
                          <w:p w:rsidR="00F30874" w:rsidRDefault="00F30874">
                            <w:r>
                              <w:t>2.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1" type="#_x0000_t202" style="position:absolute;left:0;text-align:left;margin-left:394.5pt;margin-top:7.8pt;width:162pt;height:1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" fillcolor="white [3201]" strokeweight=".5pt">
                <v:textbox>
                  <w:txbxContent>
                    <w:p w:rsidR="00F30874" w:rsidRDefault="00F30874">
                      <w:r>
                        <w:t>Name of this collision:</w:t>
                      </w:r>
                    </w:p>
                    <w:p w:rsidR="00F30874" w:rsidRDefault="00F30874">
                      <w:r>
                        <w:t>__________________________</w:t>
                      </w:r>
                    </w:p>
                    <w:p w:rsidR="00F30874" w:rsidRDefault="00F30874">
                      <w:r>
                        <w:t>What does this collision create?</w:t>
                      </w:r>
                    </w:p>
                    <w:p w:rsidR="00F30874" w:rsidRDefault="00F30874">
                      <w:r>
                        <w:t>1. ________________________</w:t>
                      </w:r>
                    </w:p>
                    <w:p w:rsidR="00F30874" w:rsidRDefault="00F30874">
                      <w:r>
                        <w:t>2.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86360</wp:posOffset>
                </wp:positionV>
                <wp:extent cx="2628900" cy="14795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69F0F" wp14:editId="7B37AECE">
                                  <wp:extent cx="2252228" cy="1409700"/>
                                  <wp:effectExtent l="0" t="0" r="0" b="0"/>
                                  <wp:docPr id="36" name="Picture 3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954" cy="1424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176.5pt;margin-top:6.8pt;width:207pt;height:11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" fillcolor="white [3201]" strokeweight=".5pt">
                <v:textbox>
                  <w:txbxContent>
                    <w:p w:rsidR="00F30874" w:rsidRDefault="00F30874">
                      <w:r>
                        <w:rPr>
                          <w:noProof/>
                        </w:rPr>
                        <w:drawing>
                          <wp:inline distT="0" distB="0" distL="0" distR="0" wp14:anchorId="1C069F0F" wp14:editId="7B37AECE">
                            <wp:extent cx="2252228" cy="1409700"/>
                            <wp:effectExtent l="0" t="0" r="0" b="0"/>
                            <wp:docPr id="36" name="Picture 3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954" cy="1424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58115</wp:posOffset>
                </wp:positionV>
                <wp:extent cx="438150" cy="2032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218.5pt;margin-top:12.45pt;width:34.5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" fillcolor="white [3201]" strokeweight=".5pt">
                <v:textbox>
                  <w:txbxContent>
                    <w:p w:rsidR="00F30874" w:rsidRDefault="00F308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58115</wp:posOffset>
                </wp:positionV>
                <wp:extent cx="368300" cy="19685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4" type="#_x0000_t202" style="position:absolute;left:0;text-align:left;margin-left:300.5pt;margin-top:12.45pt;width:29pt;height:1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" fillcolor="white [3201]" strokeweight=".5pt">
                <v:textbox>
                  <w:txbxContent>
                    <w:p w:rsidR="00F30874" w:rsidRDefault="00F30874"/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60655</wp:posOffset>
                </wp:positionV>
                <wp:extent cx="112395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AFA" w:rsidRPr="00B70942" w:rsidRDefault="005B0AFA">
                            <w:pPr>
                              <w:rPr>
                                <w:b/>
                              </w:rPr>
                            </w:pPr>
                            <w:r w:rsidRPr="00B70942">
                              <w:rPr>
                                <w:b/>
                              </w:rPr>
                              <w:t>Slab Pu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5" type="#_x0000_t202" style="position:absolute;left:0;text-align:left;margin-left:26.5pt;margin-top:12.65pt;width:88.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" fillcolor="white [3201]" stroked="f" strokeweight=".5pt">
                <v:textbox>
                  <w:txbxContent>
                    <w:p w:rsidR="005B0AFA" w:rsidRPr="00B70942" w:rsidRDefault="005B0AFA">
                      <w:pPr>
                        <w:rPr>
                          <w:b/>
                        </w:rPr>
                      </w:pPr>
                      <w:r w:rsidRPr="00B70942">
                        <w:rPr>
                          <w:b/>
                        </w:rPr>
                        <w:t>Slab Pull:</w:t>
                      </w:r>
                    </w:p>
                  </w:txbxContent>
                </v:textbox>
              </v:shape>
            </w:pict>
          </mc:Fallback>
        </mc:AlternateContent>
      </w:r>
      <w:r w:rsidR="00F3087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1755</wp:posOffset>
                </wp:positionV>
                <wp:extent cx="552450" cy="171450"/>
                <wp:effectExtent l="19050" t="133350" r="19050" b="133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6688"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F3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6" type="#_x0000_t202" style="position:absolute;left:0;text-align:left;margin-left:218pt;margin-top:5.65pt;width:43.5pt;height:13.5pt;rotation:172216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" fillcolor="white [3201]" strokeweight=".5pt">
                <v:textbox>
                  <w:txbxContent>
                    <w:p w:rsidR="00F30874" w:rsidRDefault="00F30874"/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92075</wp:posOffset>
                </wp:positionV>
                <wp:extent cx="2006600" cy="1409700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>
                            <w:r>
                              <w:t>Name of this collision:</w:t>
                            </w:r>
                          </w:p>
                          <w:p w:rsidR="005B0AFA" w:rsidRDefault="005B0AFA">
                            <w:r>
                              <w:t>__________________________</w:t>
                            </w:r>
                          </w:p>
                          <w:p w:rsidR="005B0AFA" w:rsidRDefault="005B0AFA">
                            <w:r>
                              <w:t>What does this collision create?</w:t>
                            </w:r>
                          </w:p>
                          <w:p w:rsidR="005B0AFA" w:rsidRDefault="005B0AFA">
                            <w:r>
                              <w:t>1. ________________________</w:t>
                            </w:r>
                          </w:p>
                          <w:p w:rsidR="005B0AFA" w:rsidRDefault="005B0AFA">
                            <w:r>
                              <w:t>2.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left:0;text-align:left;margin-left:395pt;margin-top:7.25pt;width:158pt;height:11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" fillcolor="white [3201]" strokeweight=".5pt">
                <v:textbox>
                  <w:txbxContent>
                    <w:p w:rsidR="005B0AFA" w:rsidRDefault="005B0AFA">
                      <w:r>
                        <w:t>Name of this collision:</w:t>
                      </w:r>
                    </w:p>
                    <w:p w:rsidR="005B0AFA" w:rsidRDefault="005B0AFA">
                      <w:r>
                        <w:t>__________________________</w:t>
                      </w:r>
                    </w:p>
                    <w:p w:rsidR="005B0AFA" w:rsidRDefault="005B0AFA">
                      <w:r>
                        <w:t>What does this collision create?</w:t>
                      </w:r>
                    </w:p>
                    <w:p w:rsidR="005B0AFA" w:rsidRDefault="005B0AFA">
                      <w:r>
                        <w:t>1. ________________________</w:t>
                      </w:r>
                    </w:p>
                    <w:p w:rsidR="005B0AFA" w:rsidRDefault="005B0AFA">
                      <w:r>
                        <w:t>2.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3087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5725</wp:posOffset>
                </wp:positionV>
                <wp:extent cx="2628900" cy="1397000"/>
                <wp:effectExtent l="0" t="0" r="1905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74" w:rsidRDefault="005B0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987B9" wp14:editId="7FC89893">
                                  <wp:extent cx="1905000" cy="1320800"/>
                                  <wp:effectExtent l="0" t="0" r="0" b="0"/>
                                  <wp:docPr id="42" name="Pictur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70" cy="1338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8" type="#_x0000_t202" style="position:absolute;left:0;text-align:left;margin-left:177pt;margin-top:6.75pt;width:207pt;height:1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" fillcolor="white [3201]" strokeweight=".5pt">
                <v:textbox>
                  <w:txbxContent>
                    <w:p w:rsidR="00F30874" w:rsidRDefault="005B0AFA">
                      <w:r>
                        <w:rPr>
                          <w:noProof/>
                        </w:rPr>
                        <w:drawing>
                          <wp:inline distT="0" distB="0" distL="0" distR="0" wp14:anchorId="21A987B9" wp14:editId="7FC89893">
                            <wp:extent cx="1905000" cy="1320800"/>
                            <wp:effectExtent l="0" t="0" r="0" b="0"/>
                            <wp:docPr id="42" name="Pictur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70" cy="1338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96215</wp:posOffset>
                </wp:positionV>
                <wp:extent cx="406400" cy="1397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9" type="#_x0000_t202" style="position:absolute;left:0;text-align:left;margin-left:265.5pt;margin-top:15.45pt;width:32pt;height:1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" fillcolor="white [3201]" strokeweight=".5pt">
                <v:textbox>
                  <w:txbxContent>
                    <w:p w:rsidR="005B0AFA" w:rsidRDefault="005B0AFA"/>
                  </w:txbxContent>
                </v:textbox>
              </v:shape>
            </w:pict>
          </mc:Fallback>
        </mc:AlternateContent>
      </w: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50800</wp:posOffset>
                </wp:positionV>
                <wp:extent cx="457200" cy="127000"/>
                <wp:effectExtent l="0" t="0" r="1905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left:0;text-align:left;margin-left:191.5pt;margin-top:4pt;width:36pt;height:10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" fillcolor="white [3201]" strokeweight=".5pt">
                <v:textbox>
                  <w:txbxContent>
                    <w:p w:rsidR="005B0AFA" w:rsidRDefault="005B0AFA"/>
                  </w:txbxContent>
                </v:textbox>
              </v:shape>
            </w:pict>
          </mc:Fallback>
        </mc:AlternateContent>
      </w:r>
    </w:p>
    <w:p w:rsidR="00F30874" w:rsidRDefault="005B0AFA" w:rsidP="000E1003">
      <w:pPr>
        <w:pStyle w:val="NoSpacing"/>
        <w:spacing w:line="276" w:lineRule="auto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63624</wp:posOffset>
                </wp:positionV>
                <wp:extent cx="393700" cy="133350"/>
                <wp:effectExtent l="111125" t="3175" r="136525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2311">
                          <a:off x="0" y="0"/>
                          <a:ext cx="3937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AFA" w:rsidRDefault="005B0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1" type="#_x0000_t202" style="position:absolute;left:0;text-align:left;margin-left:230.5pt;margin-top:5pt;width:31pt;height:10.5pt;rotation:3104562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" fillcolor="white [3201]" strokeweight=".5pt">
                <v:textbox>
                  <w:txbxContent>
                    <w:p w:rsidR="005B0AFA" w:rsidRDefault="005B0AFA"/>
                  </w:txbxContent>
                </v:textbox>
              </v:shape>
            </w:pict>
          </mc:Fallback>
        </mc:AlternateContent>
      </w:r>
    </w:p>
    <w:p w:rsidR="00F30874" w:rsidRDefault="00F30874" w:rsidP="000E1003">
      <w:pPr>
        <w:pStyle w:val="NoSpacing"/>
        <w:spacing w:line="276" w:lineRule="auto"/>
        <w:ind w:left="3600"/>
      </w:pPr>
    </w:p>
    <w:p w:rsidR="00F30874" w:rsidRDefault="00F30874" w:rsidP="000E1003">
      <w:pPr>
        <w:pStyle w:val="NoSpacing"/>
        <w:spacing w:line="276" w:lineRule="auto"/>
        <w:ind w:left="3600"/>
      </w:pPr>
    </w:p>
    <w:p w:rsidR="00736B98" w:rsidRDefault="00736B98" w:rsidP="00790C6E"/>
    <w:sectPr w:rsidR="00736B98" w:rsidSect="00832AD6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BC" w:rsidRDefault="00126ABC" w:rsidP="00832AD6">
      <w:pPr>
        <w:spacing w:after="0" w:line="240" w:lineRule="auto"/>
      </w:pPr>
      <w:r>
        <w:separator/>
      </w:r>
    </w:p>
  </w:endnote>
  <w:endnote w:type="continuationSeparator" w:id="0">
    <w:p w:rsidR="00126ABC" w:rsidRDefault="00126ABC" w:rsidP="0083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BC" w:rsidRDefault="00126ABC" w:rsidP="00832AD6">
      <w:pPr>
        <w:spacing w:after="0" w:line="240" w:lineRule="auto"/>
      </w:pPr>
      <w:r>
        <w:separator/>
      </w:r>
    </w:p>
  </w:footnote>
  <w:footnote w:type="continuationSeparator" w:id="0">
    <w:p w:rsidR="00126ABC" w:rsidRDefault="00126ABC" w:rsidP="0083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D6" w:rsidRDefault="00C72E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53910" wp14:editId="6B2AE7FD">
              <wp:simplePos x="0" y="0"/>
              <wp:positionH relativeFrom="margin">
                <wp:posOffset>2222500</wp:posOffset>
              </wp:positionH>
              <wp:positionV relativeFrom="paragraph">
                <wp:posOffset>-4445</wp:posOffset>
              </wp:positionV>
              <wp:extent cx="4783015" cy="540541"/>
              <wp:effectExtent l="19050" t="19050" r="1778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3015" cy="540541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5DB0" w:rsidRDefault="00885DB0" w:rsidP="00885D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53910" id="Rectangle 2" o:spid="_x0000_s1052" style="position:absolute;margin-left:175pt;margin-top:-.35pt;width:376.6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" filled="f" strokecolor="black [3213]" strokeweight="2.25pt">
              <v:textbox>
                <w:txbxContent>
                  <w:p w:rsidR="00885DB0" w:rsidRDefault="00885DB0" w:rsidP="00885DB0"/>
                </w:txbxContent>
              </v:textbox>
              <w10:wrap anchorx="margin"/>
            </v:rect>
          </w:pict>
        </mc:Fallback>
      </mc:AlternateContent>
    </w:r>
    <w:r w:rsidR="00832A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28575</wp:posOffset>
              </wp:positionV>
              <wp:extent cx="2171700" cy="542925"/>
              <wp:effectExtent l="19050" t="1905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54292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0FB0" id="Rectangle 1" o:spid="_x0000_s1026" style="position:absolute;margin-left:-3pt;margin-top:-2.25pt;width:171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" filled="f" strokecolor="black [3213]" strokeweight="2.25pt"/>
          </w:pict>
        </mc:Fallback>
      </mc:AlternateContent>
    </w:r>
    <w:r w:rsidR="00832AD6">
      <w:t xml:space="preserve">Name:                                         </w:t>
    </w:r>
    <w:r w:rsidR="00C62919">
      <w:t xml:space="preserve">                </w:t>
    </w:r>
    <w:r>
      <w:t xml:space="preserve">     Objective: Explain how does earth’s crust move</w:t>
    </w:r>
    <w:r w:rsidR="00C62919">
      <w:t>?</w:t>
    </w:r>
  </w:p>
  <w:p w:rsidR="00832AD6" w:rsidRDefault="00885DB0" w:rsidP="00885DB0">
    <w:pPr>
      <w:pStyle w:val="Header"/>
      <w:tabs>
        <w:tab w:val="clear" w:pos="4680"/>
        <w:tab w:val="clear" w:pos="9360"/>
        <w:tab w:val="left" w:pos="4155"/>
      </w:tabs>
    </w:pPr>
    <w:r>
      <w:tab/>
    </w:r>
  </w:p>
  <w:p w:rsidR="00832AD6" w:rsidRDefault="00832AD6">
    <w:pPr>
      <w:pStyle w:val="Header"/>
    </w:pPr>
    <w:r>
      <w:t xml:space="preserve">Date:                         Class Period:                Unit </w:t>
    </w:r>
    <w:r w:rsidR="00C72ECC">
      <w:t>6</w:t>
    </w:r>
    <w:r>
      <w:t xml:space="preserve"> </w:t>
    </w:r>
    <w:r w:rsidR="00885DB0">
      <w:t>-</w:t>
    </w:r>
    <w:r>
      <w:t xml:space="preserve"> Lesson</w:t>
    </w:r>
    <w:r w:rsidR="00455244">
      <w:t xml:space="preserve"> 3 – </w:t>
    </w:r>
    <w:r w:rsidR="00C72ECC">
      <w:t>Plate Tectonics</w:t>
    </w:r>
    <w:r>
      <w:t xml:space="preserve">     </w:t>
    </w:r>
    <w:r w:rsidR="00C72ECC">
      <w:t xml:space="preserve">                               </w:t>
    </w:r>
    <w:r>
      <w:t xml:space="preserve"> (pages:</w:t>
    </w:r>
    <w:r w:rsidR="00C72ECC">
      <w:t xml:space="preserve"> 526</w:t>
    </w:r>
    <w:r w:rsidR="00455244">
      <w:t xml:space="preserve"> </w:t>
    </w:r>
    <w:r w:rsidR="00C72ECC">
      <w:t>- 536</w:t>
    </w:r>
    <w:r>
      <w:t xml:space="preserve">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D6"/>
    <w:rsid w:val="0001766C"/>
    <w:rsid w:val="000571E9"/>
    <w:rsid w:val="000B529E"/>
    <w:rsid w:val="000C33AA"/>
    <w:rsid w:val="000E1003"/>
    <w:rsid w:val="00126ABC"/>
    <w:rsid w:val="00243BB5"/>
    <w:rsid w:val="002B7D87"/>
    <w:rsid w:val="002C6119"/>
    <w:rsid w:val="0032044C"/>
    <w:rsid w:val="00325E99"/>
    <w:rsid w:val="00363E98"/>
    <w:rsid w:val="00375781"/>
    <w:rsid w:val="0037603C"/>
    <w:rsid w:val="003877DB"/>
    <w:rsid w:val="003E2707"/>
    <w:rsid w:val="004230A2"/>
    <w:rsid w:val="004514DD"/>
    <w:rsid w:val="00455244"/>
    <w:rsid w:val="004B33A7"/>
    <w:rsid w:val="004E075F"/>
    <w:rsid w:val="00565084"/>
    <w:rsid w:val="005A0B54"/>
    <w:rsid w:val="005B0AFA"/>
    <w:rsid w:val="005E6C7A"/>
    <w:rsid w:val="005F4851"/>
    <w:rsid w:val="0061533A"/>
    <w:rsid w:val="00736B98"/>
    <w:rsid w:val="00790C6E"/>
    <w:rsid w:val="007A62D9"/>
    <w:rsid w:val="007E18CA"/>
    <w:rsid w:val="00832AD6"/>
    <w:rsid w:val="00885DB0"/>
    <w:rsid w:val="008D0875"/>
    <w:rsid w:val="008F535F"/>
    <w:rsid w:val="00967AB1"/>
    <w:rsid w:val="00991B89"/>
    <w:rsid w:val="009C7990"/>
    <w:rsid w:val="00A50D3F"/>
    <w:rsid w:val="00A71888"/>
    <w:rsid w:val="00AA7328"/>
    <w:rsid w:val="00AB0F33"/>
    <w:rsid w:val="00AF41E5"/>
    <w:rsid w:val="00AF6912"/>
    <w:rsid w:val="00B23B6E"/>
    <w:rsid w:val="00B30CC6"/>
    <w:rsid w:val="00B70942"/>
    <w:rsid w:val="00B85DBB"/>
    <w:rsid w:val="00BB5F73"/>
    <w:rsid w:val="00C00D7C"/>
    <w:rsid w:val="00C1527E"/>
    <w:rsid w:val="00C62919"/>
    <w:rsid w:val="00C72ECC"/>
    <w:rsid w:val="00CA3ABC"/>
    <w:rsid w:val="00CF5166"/>
    <w:rsid w:val="00D365A7"/>
    <w:rsid w:val="00D7300F"/>
    <w:rsid w:val="00DE78EC"/>
    <w:rsid w:val="00E6562A"/>
    <w:rsid w:val="00EE09AC"/>
    <w:rsid w:val="00F0747E"/>
    <w:rsid w:val="00F30874"/>
    <w:rsid w:val="00F40747"/>
    <w:rsid w:val="00F4735B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A2747-5973-40AF-B99F-F35A4BD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D6"/>
  </w:style>
  <w:style w:type="paragraph" w:styleId="Footer">
    <w:name w:val="footer"/>
    <w:basedOn w:val="Normal"/>
    <w:link w:val="FooterChar"/>
    <w:uiPriority w:val="99"/>
    <w:unhideWhenUsed/>
    <w:rsid w:val="0083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D6"/>
  </w:style>
  <w:style w:type="paragraph" w:styleId="NoSpacing">
    <w:name w:val="No Spacing"/>
    <w:uiPriority w:val="1"/>
    <w:qFormat/>
    <w:rsid w:val="00832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A5C7-246E-4144-B333-C2CDDB7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urner-Nesmith</dc:creator>
  <cp:keywords/>
  <dc:description/>
  <cp:lastModifiedBy>Elizabeth Boyd</cp:lastModifiedBy>
  <cp:revision>2</cp:revision>
  <cp:lastPrinted>2019-03-15T21:07:00Z</cp:lastPrinted>
  <dcterms:created xsi:type="dcterms:W3CDTF">2019-03-20T19:14:00Z</dcterms:created>
  <dcterms:modified xsi:type="dcterms:W3CDTF">2019-03-20T19:14:00Z</dcterms:modified>
</cp:coreProperties>
</file>